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08149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1092" w14:textId="767B50C6" w:rsidR="00667FF7" w:rsidRPr="00E76C72" w:rsidRDefault="00667FF7" w:rsidP="00E76C72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20ED25C" w14:textId="67210D69" w:rsidR="00E76C72" w:rsidRPr="00E76C72" w:rsidRDefault="00667FF7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6C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6C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611884" w:history="1">
            <w:r w:rsidR="00E76C72"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оборудования</w: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4 \h </w:instrTex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C8FE" w14:textId="1F10EE90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5" w:history="1"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исленность населения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5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3B39B" w14:textId="793FB476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6" w:history="1"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</w:t>
            </w:r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, для деталей ступенчатых валов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6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E1A65" w14:textId="1651BEE2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7" w:history="1">
            <w:r w:rsidRPr="00E76C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улы. Вариант 1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7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9B36" w14:textId="19C793C6" w:rsidR="00667FF7" w:rsidRPr="00E76C72" w:rsidRDefault="00667FF7" w:rsidP="00E76C72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D65F7B" w14:textId="0246BF84" w:rsidR="00924AED" w:rsidRPr="00E76C72" w:rsidRDefault="00924AED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2DEC24" w14:textId="4FC912F7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E963AC" w14:textId="67A1A46F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2E2658" w14:textId="6881C6A6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EAF7C" w14:textId="298F1871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A96C35" w14:textId="0BA9203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44EA37" w14:textId="58DA27D4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6E6ED" w14:textId="0945F60E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D3666" w14:textId="1C1CD38E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CA2AA" w14:textId="4929107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8EA90" w14:textId="1EFB678A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BFC8B7" w14:textId="3183D512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91DD0C" w14:textId="5BD9D01A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115EDE" w14:textId="0B715A4C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A1BB73" w14:textId="55A0FA3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AB650D" w14:textId="19505421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83681" w14:textId="6B0FB566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AEEF48" w14:textId="561E8648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124BEC" w14:textId="758F79EB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52861" w14:textId="242ADC65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55C94A" w14:textId="4517D102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A0B40" w14:textId="254E61B4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70CDC" w14:textId="77777777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340461" w14:textId="6698B25C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FBC734" w14:textId="1E817576" w:rsidR="005240BF" w:rsidRPr="00E76C72" w:rsidRDefault="005240BF" w:rsidP="00E76C72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6C72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</w:t>
      </w:r>
    </w:p>
    <w:p w14:paraId="0AFF6B50" w14:textId="2455CF3B" w:rsidR="005240BF" w:rsidRPr="00E76C72" w:rsidRDefault="005240BF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8611884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оборудования</w:t>
      </w:r>
      <w:bookmarkEnd w:id="0"/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870"/>
        <w:gridCol w:w="2090"/>
        <w:gridCol w:w="701"/>
        <w:gridCol w:w="1426"/>
        <w:gridCol w:w="1313"/>
        <w:gridCol w:w="1325"/>
        <w:gridCol w:w="1238"/>
        <w:gridCol w:w="1811"/>
      </w:tblGrid>
      <w:tr w:rsidR="005240BF" w:rsidRPr="00E76C72" w14:paraId="262596F0" w14:textId="1A9DDA72" w:rsidTr="002E0E79">
        <w:trPr>
          <w:trHeight w:val="1134"/>
          <w:tblHeader/>
        </w:trPr>
        <w:tc>
          <w:tcPr>
            <w:tcW w:w="993" w:type="dxa"/>
            <w:vMerge w:val="restart"/>
          </w:tcPr>
          <w:p w14:paraId="58999AFB" w14:textId="5176B4EC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96" w:type="dxa"/>
            <w:vMerge w:val="restart"/>
          </w:tcPr>
          <w:p w14:paraId="17DB7CCE" w14:textId="5756AEC2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1" w:type="dxa"/>
            <w:vMerge w:val="restart"/>
          </w:tcPr>
          <w:p w14:paraId="5A4FBAB5" w14:textId="13AC4591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713" w:type="dxa"/>
            <w:vMerge w:val="restart"/>
            <w:textDirection w:val="btLr"/>
          </w:tcPr>
          <w:p w14:paraId="3FBAA3B8" w14:textId="5CF5FF43" w:rsidR="005240BF" w:rsidRPr="00E76C72" w:rsidRDefault="005240BF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д изготовитель</w:t>
            </w:r>
          </w:p>
        </w:tc>
        <w:tc>
          <w:tcPr>
            <w:tcW w:w="2639" w:type="dxa"/>
            <w:gridSpan w:val="2"/>
          </w:tcPr>
          <w:p w14:paraId="6B549002" w14:textId="4041B236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32" w:type="dxa"/>
            <w:gridSpan w:val="2"/>
          </w:tcPr>
          <w:p w14:paraId="34D2103F" w14:textId="2940645B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</w:tr>
      <w:tr w:rsidR="005240BF" w:rsidRPr="00E76C72" w14:paraId="3C2F4A6E" w14:textId="77777777" w:rsidTr="002E0E79">
        <w:trPr>
          <w:trHeight w:val="1134"/>
          <w:tblHeader/>
        </w:trPr>
        <w:tc>
          <w:tcPr>
            <w:tcW w:w="993" w:type="dxa"/>
            <w:vMerge/>
          </w:tcPr>
          <w:p w14:paraId="7AC248B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0A6CEFF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14:paraId="103DF1C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14:paraId="33722BF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32A0726" w14:textId="0E1CAD8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а</w:t>
            </w:r>
          </w:p>
        </w:tc>
        <w:tc>
          <w:tcPr>
            <w:tcW w:w="1326" w:type="dxa"/>
          </w:tcPr>
          <w:p w14:paraId="3E0DDBE1" w14:textId="2E5FD734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1238" w:type="dxa"/>
          </w:tcPr>
          <w:p w14:paraId="4D7F0E81" w14:textId="2594BF92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овая</w:t>
            </w:r>
          </w:p>
        </w:tc>
        <w:tc>
          <w:tcPr>
            <w:tcW w:w="1894" w:type="dxa"/>
          </w:tcPr>
          <w:p w14:paraId="34B91A36" w14:textId="750C1186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ничная</w:t>
            </w:r>
          </w:p>
        </w:tc>
      </w:tr>
      <w:tr w:rsidR="005240BF" w:rsidRPr="00E76C72" w14:paraId="31A2353D" w14:textId="79C609A4" w:rsidTr="005240BF">
        <w:trPr>
          <w:trHeight w:val="1134"/>
        </w:trPr>
        <w:tc>
          <w:tcPr>
            <w:tcW w:w="993" w:type="dxa"/>
          </w:tcPr>
          <w:p w14:paraId="0B1C328F" w14:textId="16FA2A20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53CC425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E1A95E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3CF631B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DCF4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7690F20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215FCD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3D6CC0B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550C64C" w14:textId="102A8BFF" w:rsidTr="005240BF">
        <w:trPr>
          <w:trHeight w:val="1134"/>
        </w:trPr>
        <w:tc>
          <w:tcPr>
            <w:tcW w:w="993" w:type="dxa"/>
          </w:tcPr>
          <w:p w14:paraId="36E1234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6132485" w14:textId="77777777" w:rsidR="005240BF" w:rsidRPr="00E76C72" w:rsidRDefault="005240BF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76CF85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0A7F8B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5A1D570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2A0FE8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61959DC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B4962B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C8835A1" w14:textId="595DFA33" w:rsidTr="005240BF">
        <w:trPr>
          <w:trHeight w:val="1134"/>
        </w:trPr>
        <w:tc>
          <w:tcPr>
            <w:tcW w:w="993" w:type="dxa"/>
          </w:tcPr>
          <w:p w14:paraId="66D44239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7FD85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3E94FE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38AC2A9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FE9ACA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2907FE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8A61ED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055454F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12C8ED7" w14:textId="0F4B4FEF" w:rsidTr="005240BF">
        <w:trPr>
          <w:trHeight w:val="1134"/>
        </w:trPr>
        <w:tc>
          <w:tcPr>
            <w:tcW w:w="993" w:type="dxa"/>
          </w:tcPr>
          <w:p w14:paraId="107E6AD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5CD55C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03EDCC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06A9A1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49B187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D06991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0193DA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746480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7FA61E0" w14:textId="3E4559CE" w:rsidTr="005240BF">
        <w:trPr>
          <w:trHeight w:val="1134"/>
        </w:trPr>
        <w:tc>
          <w:tcPr>
            <w:tcW w:w="993" w:type="dxa"/>
          </w:tcPr>
          <w:p w14:paraId="6570B129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F4950A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AA8F46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2EB61C4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B6743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639B4D8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F86B7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05930EF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E63259E" w14:textId="75B15551" w:rsidTr="005240BF">
        <w:trPr>
          <w:trHeight w:val="1134"/>
        </w:trPr>
        <w:tc>
          <w:tcPr>
            <w:tcW w:w="993" w:type="dxa"/>
          </w:tcPr>
          <w:p w14:paraId="3B89B7CD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D5CFCC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359445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729EA6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73C1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2CD708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9EFF6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2F230A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31256DE0" w14:textId="6E63FB93" w:rsidTr="005240BF">
        <w:trPr>
          <w:trHeight w:val="1134"/>
        </w:trPr>
        <w:tc>
          <w:tcPr>
            <w:tcW w:w="993" w:type="dxa"/>
          </w:tcPr>
          <w:p w14:paraId="0CA6DCD1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871FD2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80A19C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468C12A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06B47A5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54C553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049031E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0CB720F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8B30E78" w14:textId="6877EF81" w:rsidTr="005240BF">
        <w:trPr>
          <w:trHeight w:val="1134"/>
        </w:trPr>
        <w:tc>
          <w:tcPr>
            <w:tcW w:w="993" w:type="dxa"/>
          </w:tcPr>
          <w:p w14:paraId="03F4FAED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84B13B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33F2C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499F6F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04868E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922D78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4851E1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C2C10E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0B335A6" w14:textId="2191ADD0" w:rsidTr="005240BF">
        <w:trPr>
          <w:trHeight w:val="1134"/>
        </w:trPr>
        <w:tc>
          <w:tcPr>
            <w:tcW w:w="993" w:type="dxa"/>
          </w:tcPr>
          <w:p w14:paraId="583EBC74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9D084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F68009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63EB1DC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DE270B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30A643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FC7354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6CC5BF0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74AB081" w14:textId="793D7D46" w:rsidTr="005240BF">
        <w:trPr>
          <w:trHeight w:val="1134"/>
        </w:trPr>
        <w:tc>
          <w:tcPr>
            <w:tcW w:w="993" w:type="dxa"/>
          </w:tcPr>
          <w:p w14:paraId="361DE67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41F46D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EEC5C6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3CA18FC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D16375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7854C65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40A2254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6FBE6A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6EA71FC" w14:textId="48CBA699" w:rsidTr="005240BF">
        <w:trPr>
          <w:trHeight w:val="1134"/>
        </w:trPr>
        <w:tc>
          <w:tcPr>
            <w:tcW w:w="993" w:type="dxa"/>
          </w:tcPr>
          <w:p w14:paraId="37623315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4D4E8DE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9A60E7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5285AC4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D2EA00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0BDA83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730964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7C31BF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7C8FFED" w14:textId="2313B6A8" w:rsidTr="005240BF">
        <w:trPr>
          <w:trHeight w:val="1134"/>
        </w:trPr>
        <w:tc>
          <w:tcPr>
            <w:tcW w:w="993" w:type="dxa"/>
          </w:tcPr>
          <w:p w14:paraId="1B23B90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447CF09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825D40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2E43D2D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AFCEBE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53F20C2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688D5C2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653172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3C43B3C5" w14:textId="7CAC4859" w:rsidTr="005240BF">
        <w:trPr>
          <w:trHeight w:val="1134"/>
        </w:trPr>
        <w:tc>
          <w:tcPr>
            <w:tcW w:w="993" w:type="dxa"/>
          </w:tcPr>
          <w:p w14:paraId="450ECCB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3D042F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7A72B8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733D62F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150A427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45A3E98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590033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786070F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EFBE57E" w14:textId="26DAD700" w:rsidTr="005240BF">
        <w:trPr>
          <w:trHeight w:val="1134"/>
        </w:trPr>
        <w:tc>
          <w:tcPr>
            <w:tcW w:w="993" w:type="dxa"/>
          </w:tcPr>
          <w:p w14:paraId="0C54557A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A5FD2A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92241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622DADC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0D71A03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5B1C126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4984830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3476ED0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1D13399E" w14:textId="5170BB3A" w:rsidTr="005240BF">
        <w:trPr>
          <w:trHeight w:val="1134"/>
        </w:trPr>
        <w:tc>
          <w:tcPr>
            <w:tcW w:w="993" w:type="dxa"/>
          </w:tcPr>
          <w:p w14:paraId="00A00352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5AC0D8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48F920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12E17B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F4FCAD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6324FD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9D7C3D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6CCB800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BC2B0D3" w14:textId="55FC66B6" w:rsidTr="005240BF">
        <w:trPr>
          <w:trHeight w:val="1134"/>
        </w:trPr>
        <w:tc>
          <w:tcPr>
            <w:tcW w:w="993" w:type="dxa"/>
          </w:tcPr>
          <w:p w14:paraId="059627F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C86C4E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93BC96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55AA29F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C19CA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47085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ED45D4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4EFD34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937D9BF" w14:textId="62E155C7" w:rsidTr="005240BF">
        <w:trPr>
          <w:trHeight w:val="1134"/>
        </w:trPr>
        <w:tc>
          <w:tcPr>
            <w:tcW w:w="993" w:type="dxa"/>
          </w:tcPr>
          <w:p w14:paraId="270671D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D4ACB4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96552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3F0CDF6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BE378C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109CC4D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75E5C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79A4912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FB8334C" w14:textId="39625C0A" w:rsidTr="005240BF">
        <w:trPr>
          <w:trHeight w:val="1134"/>
        </w:trPr>
        <w:tc>
          <w:tcPr>
            <w:tcW w:w="993" w:type="dxa"/>
          </w:tcPr>
          <w:p w14:paraId="1EA9615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307D7C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EED44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2F6AF67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57D092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18D49D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5115CA3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0D71CCA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1A41996B" w14:textId="61C57836" w:rsidTr="005240BF">
        <w:trPr>
          <w:trHeight w:val="1134"/>
        </w:trPr>
        <w:tc>
          <w:tcPr>
            <w:tcW w:w="993" w:type="dxa"/>
          </w:tcPr>
          <w:p w14:paraId="4894BD8E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D38CD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72AA43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19EB17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6AE58FA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3C43C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8C28F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6FA1A36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47F1782" w14:textId="2705B26E" w:rsidTr="005240BF">
        <w:trPr>
          <w:trHeight w:val="1134"/>
        </w:trPr>
        <w:tc>
          <w:tcPr>
            <w:tcW w:w="993" w:type="dxa"/>
          </w:tcPr>
          <w:p w14:paraId="61A762A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D80972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932AD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2836B92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566ADDA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5CC6DF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0EC2C07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209AF8E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00CD4B6" w14:textId="744BB90A" w:rsidTr="005240BF">
        <w:trPr>
          <w:trHeight w:val="1134"/>
        </w:trPr>
        <w:tc>
          <w:tcPr>
            <w:tcW w:w="993" w:type="dxa"/>
          </w:tcPr>
          <w:p w14:paraId="2AB5AA2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64D381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B6CA9D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02BD33E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F7D6D6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79DBCB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20A1652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1806AFE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9B37BA9" w14:textId="53969006" w:rsidTr="005240BF">
        <w:trPr>
          <w:trHeight w:val="1134"/>
        </w:trPr>
        <w:tc>
          <w:tcPr>
            <w:tcW w:w="993" w:type="dxa"/>
          </w:tcPr>
          <w:p w14:paraId="0748F94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58EC96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1D0F1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67C2A4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12396F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3D62932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E6FA10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22019F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FDD15CB" w14:textId="3491B04A" w:rsidTr="005240BF">
        <w:trPr>
          <w:trHeight w:val="1134"/>
        </w:trPr>
        <w:tc>
          <w:tcPr>
            <w:tcW w:w="993" w:type="dxa"/>
          </w:tcPr>
          <w:p w14:paraId="459BC2F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394070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0DF5ED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7445D47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5F3BC5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628CD5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371C6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424D54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23CF0E2" w14:textId="24161EAB" w:rsidTr="005240BF">
        <w:trPr>
          <w:trHeight w:val="1134"/>
        </w:trPr>
        <w:tc>
          <w:tcPr>
            <w:tcW w:w="993" w:type="dxa"/>
          </w:tcPr>
          <w:p w14:paraId="6F99F305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00D04B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E7A008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7971EE3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2CB9E1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787BD8E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149F4E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7FA349D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7941291" w14:textId="36553831" w:rsidTr="005240BF">
        <w:trPr>
          <w:trHeight w:val="1134"/>
        </w:trPr>
        <w:tc>
          <w:tcPr>
            <w:tcW w:w="993" w:type="dxa"/>
          </w:tcPr>
          <w:p w14:paraId="36F1D55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692FA4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F99013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2BD0591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2F6DDE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3AB241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25E9882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7E597D5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A5BB340" w14:textId="4A2ABF76" w:rsidTr="005240BF">
        <w:trPr>
          <w:trHeight w:val="1134"/>
        </w:trPr>
        <w:tc>
          <w:tcPr>
            <w:tcW w:w="993" w:type="dxa"/>
          </w:tcPr>
          <w:p w14:paraId="669935D1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EB2776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F9B9A8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4F8363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7E82F8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1796D1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4D1B87C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64FFDCB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52DF113" w14:textId="46C36A4A" w:rsidTr="005240BF">
        <w:trPr>
          <w:trHeight w:val="1134"/>
        </w:trPr>
        <w:tc>
          <w:tcPr>
            <w:tcW w:w="993" w:type="dxa"/>
          </w:tcPr>
          <w:p w14:paraId="1AF85D32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451BF5F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CB78F5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0902917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42923C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7F1C211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6CEE0E1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51D184D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46C195E" w14:textId="6DE29594" w:rsidTr="005240BF">
        <w:trPr>
          <w:trHeight w:val="1134"/>
        </w:trPr>
        <w:tc>
          <w:tcPr>
            <w:tcW w:w="993" w:type="dxa"/>
          </w:tcPr>
          <w:p w14:paraId="7E866CFF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6105FA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D3294F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58896E8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2B62A7C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2CB82F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3B9FE79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28914EA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92E9CD1" w14:textId="6983D25B" w:rsidTr="005240BF">
        <w:trPr>
          <w:trHeight w:val="1134"/>
        </w:trPr>
        <w:tc>
          <w:tcPr>
            <w:tcW w:w="993" w:type="dxa"/>
          </w:tcPr>
          <w:p w14:paraId="52160A9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2A1DCE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6A3BE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52D4782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13732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51363F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E78827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0129DDE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E5E4481" w14:textId="3E32AF86" w:rsidTr="005240BF">
        <w:trPr>
          <w:trHeight w:val="1134"/>
        </w:trPr>
        <w:tc>
          <w:tcPr>
            <w:tcW w:w="993" w:type="dxa"/>
          </w:tcPr>
          <w:p w14:paraId="7C42C1CF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14:paraId="281211C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84077E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</w:tcPr>
          <w:p w14:paraId="3C43A6E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</w:tcPr>
          <w:p w14:paraId="0A663C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14:paraId="0F2B621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</w:tcPr>
          <w:p w14:paraId="798D806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</w:tcPr>
          <w:p w14:paraId="398481E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BACEE3C" w14:textId="5A0369F8" w:rsidR="005240BF" w:rsidRPr="00E76C72" w:rsidRDefault="005240BF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5305A" w14:textId="721CBDB1" w:rsidR="002E0E79" w:rsidRPr="00E76C72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A616B3" w14:textId="742CC962" w:rsidR="002E0E79" w:rsidRPr="00E76C72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8611885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сть населения</w:t>
      </w:r>
      <w:bookmarkEnd w:id="1"/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386"/>
        <w:gridCol w:w="1317"/>
        <w:gridCol w:w="1708"/>
        <w:gridCol w:w="1827"/>
        <w:gridCol w:w="1639"/>
        <w:gridCol w:w="1556"/>
        <w:gridCol w:w="1483"/>
      </w:tblGrid>
      <w:tr w:rsidR="002E0E79" w:rsidRPr="00E76C72" w14:paraId="15A1ABC0" w14:textId="77777777" w:rsidTr="002E0E79">
        <w:trPr>
          <w:trHeight w:val="162"/>
        </w:trPr>
        <w:tc>
          <w:tcPr>
            <w:tcW w:w="1386" w:type="dxa"/>
            <w:vMerge w:val="restart"/>
          </w:tcPr>
          <w:p w14:paraId="5E06E041" w14:textId="1DF95BDF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852" w:type="dxa"/>
            <w:gridSpan w:val="3"/>
          </w:tcPr>
          <w:p w14:paraId="48D60F94" w14:textId="0562A1F9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678" w:type="dxa"/>
            <w:gridSpan w:val="3"/>
          </w:tcPr>
          <w:p w14:paraId="5720852B" w14:textId="3F2DDB51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E0E79" w:rsidRPr="00E76C72" w14:paraId="1D2B5FDD" w14:textId="77777777" w:rsidTr="002E0E79">
        <w:trPr>
          <w:trHeight w:val="162"/>
        </w:trPr>
        <w:tc>
          <w:tcPr>
            <w:tcW w:w="1386" w:type="dxa"/>
            <w:vMerge/>
          </w:tcPr>
          <w:p w14:paraId="689E52C3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  <w:vMerge w:val="restart"/>
          </w:tcPr>
          <w:p w14:paraId="5FDBC7A7" w14:textId="67D21C8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35" w:type="dxa"/>
            <w:gridSpan w:val="2"/>
          </w:tcPr>
          <w:p w14:paraId="1CD9F0FD" w14:textId="2A16BA01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639" w:type="dxa"/>
            <w:vMerge w:val="restart"/>
          </w:tcPr>
          <w:p w14:paraId="4DC88D55" w14:textId="4780802C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39" w:type="dxa"/>
            <w:gridSpan w:val="2"/>
          </w:tcPr>
          <w:p w14:paraId="6FFECDD5" w14:textId="62BFBC56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2E0E79" w:rsidRPr="00E76C72" w14:paraId="4B7DE049" w14:textId="77777777" w:rsidTr="002E0E79">
        <w:trPr>
          <w:trHeight w:val="162"/>
        </w:trPr>
        <w:tc>
          <w:tcPr>
            <w:tcW w:w="1386" w:type="dxa"/>
            <w:vMerge/>
          </w:tcPr>
          <w:p w14:paraId="2655007E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2600B6A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55411E5C" w14:textId="2698950A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827" w:type="dxa"/>
          </w:tcPr>
          <w:p w14:paraId="046C903F" w14:textId="2A180228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639" w:type="dxa"/>
            <w:vMerge/>
          </w:tcPr>
          <w:p w14:paraId="3DAEEC2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37123F60" w14:textId="4A1C152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483" w:type="dxa"/>
          </w:tcPr>
          <w:p w14:paraId="53E6775C" w14:textId="7A89CD5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2E0E79" w:rsidRPr="00E76C72" w14:paraId="7127042D" w14:textId="77777777" w:rsidTr="002E0E79">
        <w:tc>
          <w:tcPr>
            <w:tcW w:w="1386" w:type="dxa"/>
          </w:tcPr>
          <w:p w14:paraId="7646922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A3D9CDD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18B79FB5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C61E539" w14:textId="5A7DE16B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022E2AD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402ED5DF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22A36359" w14:textId="4DC10D7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0E79" w:rsidRPr="00E76C72" w14:paraId="346B91B1" w14:textId="77777777" w:rsidTr="002E0E79">
        <w:tc>
          <w:tcPr>
            <w:tcW w:w="1386" w:type="dxa"/>
          </w:tcPr>
          <w:p w14:paraId="00D8310E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385DA36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6111195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0DE9F8F" w14:textId="1F5BE5A6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56C85552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5E7E021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779BF0A3" w14:textId="396AF1BB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0E79" w:rsidRPr="00E76C72" w14:paraId="633430A8" w14:textId="77777777" w:rsidTr="002E0E79">
        <w:tc>
          <w:tcPr>
            <w:tcW w:w="1386" w:type="dxa"/>
          </w:tcPr>
          <w:p w14:paraId="1DC0F0D2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31D7F10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4445E7B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DE360A3" w14:textId="040AEAA2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</w:tcPr>
          <w:p w14:paraId="24C7C6B8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1F463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66FF1777" w14:textId="4C45973C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36B181" w14:textId="79A9F3A6" w:rsidR="002E0E79" w:rsidRPr="00E76C72" w:rsidRDefault="002E0E79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50EEF" w14:textId="23053AAF" w:rsidR="002E0E79" w:rsidRPr="00E76C72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8611886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ения элементов коэффициентов </w:t>
      </w:r>
      <w:r w:rsidR="009166A2"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9166A2"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ля деталей ступенчатых валов</w:t>
      </w:r>
      <w:bookmarkEnd w:id="2"/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276"/>
        <w:gridCol w:w="1276"/>
        <w:gridCol w:w="1275"/>
        <w:gridCol w:w="1276"/>
        <w:gridCol w:w="1276"/>
        <w:gridCol w:w="1276"/>
      </w:tblGrid>
      <w:tr w:rsidR="009166A2" w:rsidRPr="00E76C72" w14:paraId="6C8B1EAE" w14:textId="77777777" w:rsidTr="009166A2">
        <w:trPr>
          <w:trHeight w:val="86"/>
        </w:trPr>
        <w:tc>
          <w:tcPr>
            <w:tcW w:w="1135" w:type="dxa"/>
            <w:vMerge w:val="restart"/>
          </w:tcPr>
          <w:p w14:paraId="5F9F906B" w14:textId="25C865E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</w:tcPr>
          <w:p w14:paraId="077432CA" w14:textId="244D747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789" w:type="dxa"/>
            <w:gridSpan w:val="7"/>
          </w:tcPr>
          <w:p w14:paraId="1E2E2D43" w14:textId="00E1BAC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ина </w:t>
            </w: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</w:p>
        </w:tc>
      </w:tr>
      <w:tr w:rsidR="009166A2" w:rsidRPr="00E76C72" w14:paraId="78EF5680" w14:textId="77777777" w:rsidTr="009166A2">
        <w:trPr>
          <w:trHeight w:val="85"/>
        </w:trPr>
        <w:tc>
          <w:tcPr>
            <w:tcW w:w="1135" w:type="dxa"/>
            <w:vMerge/>
          </w:tcPr>
          <w:p w14:paraId="7050E04B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B97E3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429D3A8" w14:textId="187E72A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76" w:type="dxa"/>
          </w:tcPr>
          <w:p w14:paraId="73A996CA" w14:textId="36104C7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76" w:type="dxa"/>
          </w:tcPr>
          <w:p w14:paraId="4C0ABD84" w14:textId="442BD0E9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75" w:type="dxa"/>
          </w:tcPr>
          <w:p w14:paraId="53154DCA" w14:textId="4738DC3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76" w:type="dxa"/>
          </w:tcPr>
          <w:p w14:paraId="73561A3E" w14:textId="216CF63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76" w:type="dxa"/>
          </w:tcPr>
          <w:p w14:paraId="4939B0E3" w14:textId="3DF39700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76" w:type="dxa"/>
          </w:tcPr>
          <w:p w14:paraId="0C2B6C88" w14:textId="4A31A33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1-800</w:t>
            </w:r>
          </w:p>
        </w:tc>
      </w:tr>
      <w:tr w:rsidR="009166A2" w:rsidRPr="00E76C72" w14:paraId="07DC7101" w14:textId="77777777" w:rsidTr="002369EE">
        <w:tc>
          <w:tcPr>
            <w:tcW w:w="1135" w:type="dxa"/>
            <w:tcBorders>
              <w:bottom w:val="single" w:sz="4" w:space="0" w:color="auto"/>
            </w:tcBorders>
          </w:tcPr>
          <w:p w14:paraId="3024F405" w14:textId="31836E9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B23292" w14:textId="1A3694A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4ABAD9" w14:textId="3AF1F04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EC5F7" w14:textId="6E9AFE2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D51DF" w14:textId="4B14E06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ABA3E" w14:textId="7AF1BF2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7BB63" w14:textId="273E74E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9C76CB" w14:textId="2216F3E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861B91" w14:textId="659854D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9166A2" w:rsidRPr="00E76C72" w14:paraId="34C77F9A" w14:textId="77777777" w:rsidTr="002369EE">
        <w:tc>
          <w:tcPr>
            <w:tcW w:w="1135" w:type="dxa"/>
            <w:tcBorders>
              <w:bottom w:val="nil"/>
              <w:right w:val="nil"/>
            </w:tcBorders>
          </w:tcPr>
          <w:p w14:paraId="2EE7F959" w14:textId="1FFB871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45597D6" w14:textId="0E6B251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2AEB1AD" w14:textId="5D2DC7B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2E317E1" w14:textId="7EC0F04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D18115F" w14:textId="3546BD0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F5F1C16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EC5692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65F21FA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771D9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6B1D3404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647714C1" w14:textId="0F7B103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6419D6" w14:textId="3F7A1EC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00BE5" w14:textId="7674ECC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153246" w14:textId="20DE521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36785A" w14:textId="5C5B77A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3F521" w14:textId="5C75C10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CFC410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A161D1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327E1E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5537AAA0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5A61659A" w14:textId="7F290B8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83B15D" w14:textId="4AFC4A3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8369F" w14:textId="42FB7D5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943292" w14:textId="00D02B7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650FD0" w14:textId="7C243AB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1C734E" w14:textId="309FD80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8061E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380054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8717F91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2F901A76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5399AADE" w14:textId="64AC312D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3CF252" w14:textId="4BB8964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290E4D" w14:textId="5FE9296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1689FF" w14:textId="58C1CD9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8D64D" w14:textId="187DEFE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021993" w14:textId="0D558AD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9BC877" w14:textId="360787F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62936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147EE5C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7B853E44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4653EEF1" w14:textId="3CE7845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0277BB" w14:textId="0369B0E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81528" w14:textId="11F30BC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10594C" w14:textId="28CF634D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3EBA89" w14:textId="61E44FF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870957" w14:textId="3CAF67A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7E13EA" w14:textId="17CD541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ED286" w14:textId="5C778C1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D6F2258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0944B05F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41B2AEAA" w14:textId="18CD7E50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E38240" w14:textId="32F2291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8D0ED" w14:textId="38A75EF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4401B7" w14:textId="3D93620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02BFCA" w14:textId="66EE70B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4A152" w14:textId="08228C6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2D80B6" w14:textId="7134B5E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AF8941" w14:textId="2C1BFFC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23152DD" w14:textId="32EA7B1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9166A2" w:rsidRPr="00E76C72" w14:paraId="4691E382" w14:textId="77777777" w:rsidTr="002369EE"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14:paraId="2B2ED5F3" w14:textId="1E73821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28FE9" w14:textId="3AB90CC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E7C62C" w14:textId="6A74A33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AA4860" w14:textId="20835629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A73BCD" w14:textId="2ADAAC6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AE18C3" w14:textId="1A26DD0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F8E342" w14:textId="0E9DB87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331C78" w14:textId="6EC475F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D7D1A0" w14:textId="0A3D5C8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9166A2" w:rsidRPr="00E76C72" w14:paraId="1F0FADBF" w14:textId="77777777" w:rsidTr="002369EE">
        <w:tc>
          <w:tcPr>
            <w:tcW w:w="1135" w:type="dxa"/>
            <w:tcBorders>
              <w:top w:val="nil"/>
              <w:right w:val="nil"/>
            </w:tcBorders>
          </w:tcPr>
          <w:p w14:paraId="52339DF0" w14:textId="378945C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13EEBF0" w14:textId="2F1A732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5EE1CC6" w14:textId="6E7ACDF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AD28F74" w14:textId="62C91EA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AD61F79" w14:textId="66716DD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23821FA1" w14:textId="1C6FA10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2041F94" w14:textId="4D0FE5F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3C6489" w14:textId="23FE358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3EE9813C" w14:textId="1493EB8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14:paraId="1AA90F50" w14:textId="5D549790" w:rsidR="009166A2" w:rsidRPr="00E76C72" w:rsidRDefault="009166A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75C56" w14:textId="61C948BF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8A295" w14:textId="3A81D46B" w:rsidR="00E76C72" w:rsidRPr="00E76C72" w:rsidRDefault="00E76C7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EDFBF" w14:textId="329A68D2" w:rsidR="00E76C72" w:rsidRPr="00E76C72" w:rsidRDefault="00E76C7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FF6DE" w14:textId="2A1EA40D" w:rsidR="002369EE" w:rsidRPr="00E76C72" w:rsidRDefault="002369EE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EAA7A" w14:textId="00AEF566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5"/>
        <w:gridCol w:w="4967"/>
        <w:gridCol w:w="851"/>
        <w:gridCol w:w="567"/>
        <w:gridCol w:w="567"/>
        <w:gridCol w:w="992"/>
        <w:gridCol w:w="709"/>
        <w:gridCol w:w="850"/>
        <w:gridCol w:w="567"/>
      </w:tblGrid>
      <w:tr w:rsidR="002369EE" w:rsidRPr="00E76C72" w14:paraId="533F56B1" w14:textId="77777777" w:rsidTr="002A3A11">
        <w:trPr>
          <w:trHeight w:hRule="exact" w:val="2268"/>
        </w:trPr>
        <w:tc>
          <w:tcPr>
            <w:tcW w:w="845" w:type="dxa"/>
            <w:vMerge w:val="restart"/>
          </w:tcPr>
          <w:p w14:paraId="68E75DCD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14:paraId="5FA6B0DD" w14:textId="09DB8A10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67" w:type="dxa"/>
            <w:vMerge w:val="restart"/>
          </w:tcPr>
          <w:p w14:paraId="18DBF29E" w14:textId="5702C523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5103" w:type="dxa"/>
            <w:gridSpan w:val="7"/>
          </w:tcPr>
          <w:p w14:paraId="48F75331" w14:textId="23C8E563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369EE" w:rsidRPr="00E76C72" w14:paraId="16D90B09" w14:textId="77777777" w:rsidTr="002A3A11">
        <w:trPr>
          <w:cantSplit/>
          <w:trHeight w:hRule="exact" w:val="2268"/>
        </w:trPr>
        <w:tc>
          <w:tcPr>
            <w:tcW w:w="845" w:type="dxa"/>
            <w:vMerge/>
          </w:tcPr>
          <w:p w14:paraId="48931B47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  <w:vMerge/>
          </w:tcPr>
          <w:p w14:paraId="4E8A5DCA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33F13B2" w14:textId="52542E32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685" w:type="dxa"/>
            <w:gridSpan w:val="5"/>
          </w:tcPr>
          <w:p w14:paraId="42388685" w14:textId="1DDB7ED2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</w:tcPr>
          <w:p w14:paraId="2D3CF6E9" w14:textId="2AEA0ECD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сть</w:t>
            </w:r>
          </w:p>
        </w:tc>
      </w:tr>
      <w:tr w:rsidR="002A3A11" w:rsidRPr="00E76C72" w14:paraId="14AAF44A" w14:textId="77777777" w:rsidTr="002A3A11">
        <w:trPr>
          <w:cantSplit/>
          <w:trHeight w:hRule="exact" w:val="2268"/>
        </w:trPr>
        <w:tc>
          <w:tcPr>
            <w:tcW w:w="845" w:type="dxa"/>
            <w:vMerge/>
          </w:tcPr>
          <w:p w14:paraId="50DCB62C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  <w:vMerge/>
          </w:tcPr>
          <w:p w14:paraId="3E458E40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0D6F060B" w14:textId="7777777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526F2ACC" w14:textId="4F42C61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DC9B6B9" w14:textId="435CBEA5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й</w:t>
            </w:r>
          </w:p>
        </w:tc>
        <w:tc>
          <w:tcPr>
            <w:tcW w:w="992" w:type="dxa"/>
            <w:textDirection w:val="btLr"/>
          </w:tcPr>
          <w:p w14:paraId="0E737CD3" w14:textId="20C3FAEF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семинаров</w:t>
            </w:r>
          </w:p>
        </w:tc>
        <w:tc>
          <w:tcPr>
            <w:tcW w:w="709" w:type="dxa"/>
            <w:textDirection w:val="btLr"/>
          </w:tcPr>
          <w:p w14:paraId="7F88652B" w14:textId="15EBF12B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х</w:t>
            </w:r>
          </w:p>
        </w:tc>
        <w:tc>
          <w:tcPr>
            <w:tcW w:w="850" w:type="dxa"/>
            <w:textDirection w:val="btLr"/>
          </w:tcPr>
          <w:p w14:paraId="774790D6" w14:textId="7825F60D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textDirection w:val="btLr"/>
          </w:tcPr>
          <w:p w14:paraId="0F8C4E77" w14:textId="7777777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2DDFC8FF" w14:textId="77777777" w:rsidTr="002A3A11">
        <w:trPr>
          <w:trHeight w:hRule="exact" w:val="445"/>
        </w:trPr>
        <w:tc>
          <w:tcPr>
            <w:tcW w:w="10915" w:type="dxa"/>
            <w:gridSpan w:val="9"/>
          </w:tcPr>
          <w:p w14:paraId="5D15F188" w14:textId="0547CABD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2A3A11" w:rsidRPr="00E76C72" w14:paraId="6F436CB1" w14:textId="77777777" w:rsidTr="002A3A11">
        <w:trPr>
          <w:trHeight w:hRule="exact" w:val="706"/>
        </w:trPr>
        <w:tc>
          <w:tcPr>
            <w:tcW w:w="845" w:type="dxa"/>
          </w:tcPr>
          <w:p w14:paraId="7D2EA943" w14:textId="63B73CEF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02206C40" w14:textId="03F9ECF6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14:paraId="17BDB4DE" w14:textId="02DE128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</w:tcPr>
          <w:p w14:paraId="63D05AEC" w14:textId="0264E16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4B3D0B5E" w14:textId="73281A2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FE9E3BF" w14:textId="0BFF98F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4AD304FB" w14:textId="679D270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1C72EEEC" w14:textId="252E0B6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0E57EEF" w14:textId="65F515C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2A3A11" w:rsidRPr="00E76C72" w14:paraId="082F472F" w14:textId="77777777" w:rsidTr="002A3A11">
        <w:trPr>
          <w:trHeight w:hRule="exact" w:val="859"/>
        </w:trPr>
        <w:tc>
          <w:tcPr>
            <w:tcW w:w="845" w:type="dxa"/>
          </w:tcPr>
          <w:p w14:paraId="08ADB94A" w14:textId="07A992D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06FC9066" w14:textId="77777777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</w:t>
            </w:r>
          </w:p>
          <w:p w14:paraId="0BAA1072" w14:textId="223C5B4B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851" w:type="dxa"/>
          </w:tcPr>
          <w:p w14:paraId="2CAC80A4" w14:textId="7F6406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70CFCCE5" w14:textId="3DC67AE1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EF46BAB" w14:textId="6481814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1D37057" w14:textId="57484EB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7897EC4" w14:textId="12F03BA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10D0F1C8" w14:textId="72793B8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1645A09C" w14:textId="06505725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A3A11" w:rsidRPr="00E76C72" w14:paraId="082EDB73" w14:textId="77777777" w:rsidTr="002A3A11">
        <w:trPr>
          <w:trHeight w:hRule="exact" w:val="842"/>
        </w:trPr>
        <w:tc>
          <w:tcPr>
            <w:tcW w:w="845" w:type="dxa"/>
          </w:tcPr>
          <w:p w14:paraId="18CA86A1" w14:textId="0F72F8CE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14:paraId="0F269FBB" w14:textId="77777777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14:paraId="2C9B9CF1" w14:textId="2518CF7E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  <w:tc>
          <w:tcPr>
            <w:tcW w:w="851" w:type="dxa"/>
          </w:tcPr>
          <w:p w14:paraId="62CDF572" w14:textId="558A94A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7" w:type="dxa"/>
          </w:tcPr>
          <w:p w14:paraId="124E0888" w14:textId="624D6B4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14:paraId="56AA1562" w14:textId="4F186F2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603317C" w14:textId="776E3E5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538E3691" w14:textId="5B5B128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11D02E52" w14:textId="4FE3C8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68E083D8" w14:textId="1617747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2A3A11" w:rsidRPr="00E76C72" w14:paraId="4F1CA0F8" w14:textId="77777777" w:rsidTr="002A3A11">
        <w:trPr>
          <w:trHeight w:hRule="exact" w:val="699"/>
        </w:trPr>
        <w:tc>
          <w:tcPr>
            <w:tcW w:w="845" w:type="dxa"/>
          </w:tcPr>
          <w:p w14:paraId="08A5866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5122A730" w14:textId="4DC9AA34" w:rsidR="002A3A11" w:rsidRPr="00E76C72" w:rsidRDefault="002A3A11" w:rsidP="00E76C7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23FD5B80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9ABF34C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4A1947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5CA25C6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17F6C5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D62B53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974C0FE" w14:textId="55B1E079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20A6385C" w14:textId="77777777" w:rsidTr="002A3A11">
        <w:trPr>
          <w:trHeight w:hRule="exact" w:val="440"/>
        </w:trPr>
        <w:tc>
          <w:tcPr>
            <w:tcW w:w="10915" w:type="dxa"/>
            <w:gridSpan w:val="9"/>
          </w:tcPr>
          <w:p w14:paraId="462BFD6E" w14:textId="03258412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2A3A11" w:rsidRPr="00E76C72" w14:paraId="6969B553" w14:textId="77777777" w:rsidTr="002A3A11">
        <w:trPr>
          <w:trHeight w:hRule="exact" w:val="418"/>
        </w:trPr>
        <w:tc>
          <w:tcPr>
            <w:tcW w:w="845" w:type="dxa"/>
          </w:tcPr>
          <w:p w14:paraId="23CCDB45" w14:textId="12F3DAAF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14:paraId="0504A23D" w14:textId="63123F8F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14:paraId="0B1F0442" w14:textId="56FA3F85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</w:tcPr>
          <w:p w14:paraId="3FF306A8" w14:textId="5E6264A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9533B16" w14:textId="11E1B8B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90EB5F3" w14:textId="744B83E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046707E5" w14:textId="50B6B0D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7FA67CC8" w14:textId="4ACFC71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1DD0AC2B" w14:textId="62861B2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2A3A11" w:rsidRPr="00E76C72" w14:paraId="34A508BD" w14:textId="77777777" w:rsidTr="002A3A11">
        <w:trPr>
          <w:trHeight w:hRule="exact" w:val="409"/>
        </w:trPr>
        <w:tc>
          <w:tcPr>
            <w:tcW w:w="845" w:type="dxa"/>
          </w:tcPr>
          <w:p w14:paraId="175E2AD7" w14:textId="301914F0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14:paraId="129E2CFC" w14:textId="03601173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14:paraId="0FDE2D0C" w14:textId="6353050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972EFB0" w14:textId="7FBC138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96213F9" w14:textId="1B790421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2A4F38D" w14:textId="1010C117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7D20359F" w14:textId="0BAB2204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57B606F4" w14:textId="20156C1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59307FD6" w14:textId="4DCBDF1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A3A11" w:rsidRPr="00E76C72" w14:paraId="14118A90" w14:textId="77777777" w:rsidTr="002A3A11">
        <w:trPr>
          <w:trHeight w:hRule="exact" w:val="988"/>
        </w:trPr>
        <w:tc>
          <w:tcPr>
            <w:tcW w:w="845" w:type="dxa"/>
          </w:tcPr>
          <w:p w14:paraId="3A4D05E4" w14:textId="4D44F8DA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</w:tcPr>
          <w:p w14:paraId="37E7BD64" w14:textId="6D23DEB4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14:paraId="4E422778" w14:textId="17FCF57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67" w:type="dxa"/>
          </w:tcPr>
          <w:p w14:paraId="5AF10FCB" w14:textId="4155C134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6CF7B97B" w14:textId="0CA014D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7693A29C" w14:textId="6DCC466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8D22F7D" w14:textId="3F44BB3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527488C7" w14:textId="70E155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50597CB2" w14:textId="50BE73B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A3A11" w:rsidRPr="00E76C72" w14:paraId="7EA883C5" w14:textId="77777777" w:rsidTr="002A3A11">
        <w:trPr>
          <w:trHeight w:hRule="exact" w:val="717"/>
        </w:trPr>
        <w:tc>
          <w:tcPr>
            <w:tcW w:w="845" w:type="dxa"/>
          </w:tcPr>
          <w:p w14:paraId="7FFD7E3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3AE0F8C0" w14:textId="7CF89508" w:rsidR="002A3A11" w:rsidRPr="00E76C72" w:rsidRDefault="002A3A11" w:rsidP="00E76C7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6D068C37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F3E1A42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822E9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94338A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2E1C6E0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A972F2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3AAB3" w14:textId="593BFA84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0EC345C9" w14:textId="77777777" w:rsidTr="002A3A11">
        <w:trPr>
          <w:trHeight w:hRule="exact" w:val="575"/>
        </w:trPr>
        <w:tc>
          <w:tcPr>
            <w:tcW w:w="845" w:type="dxa"/>
          </w:tcPr>
          <w:p w14:paraId="21D4083E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5E4CE6BF" w14:textId="626E5BEA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7D6A8154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9F081A7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AAAD38A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6820FF4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6AACDA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1A104A5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73D1E61" w14:textId="6F21C409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08ECD2" w14:textId="7DD83A18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9A4ED" w14:textId="379158F8" w:rsidR="00E76C72" w:rsidRPr="00E76C72" w:rsidRDefault="00E76C72" w:rsidP="00E76C72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8611887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ы. Вариант 1</w:t>
      </w:r>
      <w:bookmarkEnd w:id="3"/>
    </w:p>
    <w:p w14:paraId="5803C593" w14:textId="24657F0C" w:rsidR="008D117D" w:rsidRPr="00E76C72" w:rsidRDefault="00E76C72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?</m:t>
          </m:r>
        </m:oMath>
      </m:oMathPara>
    </w:p>
    <w:p w14:paraId="64C7A621" w14:textId="5A3D37B9" w:rsidR="00185CD4" w:rsidRPr="00E76C72" w:rsidRDefault="00E76C72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14:paraId="122F52AA" w14:textId="51424B94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C72">
        <w:rPr>
          <w:rFonts w:ascii="Times New Roman" w:eastAsiaTheme="minorEastAsia" w:hAnsi="Times New Roman" w:cs="Times New Roman"/>
          <w:sz w:val="28"/>
          <w:szCs w:val="28"/>
          <w:lang w:val="en-US"/>
        </w:rPr>
        <w:t>A=</w:t>
      </w:r>
      <m:oMath>
        <m:d>
          <m:dPr>
            <m:begChr m:val="["/>
            <m:endChr m:val="]"/>
            <m:shp m:val="match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75A3C1D" w14:textId="4223834B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φ</m:t>
              </m:r>
            </m:sup>
          </m:sSup>
        </m:oMath>
      </m:oMathPara>
    </w:p>
    <w:p w14:paraId="6770B6DA" w14:textId="4E9FB6E8" w:rsidR="00185CD4" w:rsidRPr="00E76C72" w:rsidRDefault="00E76C72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7B76245A" w14:textId="6786AE1F" w:rsidR="00185CD4" w:rsidRPr="00E76C72" w:rsidRDefault="00E76C72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nary>
                </m:e>
              </m:eqArr>
            </m:e>
          </m:d>
        </m:oMath>
      </m:oMathPara>
    </w:p>
    <w:p w14:paraId="34D2DBC4" w14:textId="6BE1277B" w:rsidR="00185CD4" w:rsidRPr="00E76C72" w:rsidRDefault="00E76C72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den>
          </m:f>
        </m:oMath>
      </m:oMathPara>
    </w:p>
    <w:p w14:paraId="4F41EAFA" w14:textId="77777777" w:rsidR="00185CD4" w:rsidRPr="00E76C72" w:rsidRDefault="00185CD4" w:rsidP="00E76C7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7B49ADC" w14:textId="77777777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038BB4B" w14:textId="77777777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185CD4" w:rsidRPr="00E7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4E63"/>
    <w:multiLevelType w:val="hybridMultilevel"/>
    <w:tmpl w:val="DD7673B0"/>
    <w:lvl w:ilvl="0" w:tplc="F2683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BF"/>
    <w:rsid w:val="00185CD4"/>
    <w:rsid w:val="002369EE"/>
    <w:rsid w:val="002A3A11"/>
    <w:rsid w:val="002E0E79"/>
    <w:rsid w:val="00355D2E"/>
    <w:rsid w:val="00397011"/>
    <w:rsid w:val="005240BF"/>
    <w:rsid w:val="006003F7"/>
    <w:rsid w:val="00667FF7"/>
    <w:rsid w:val="006866E8"/>
    <w:rsid w:val="006D67A9"/>
    <w:rsid w:val="008D117D"/>
    <w:rsid w:val="009166A2"/>
    <w:rsid w:val="00924AED"/>
    <w:rsid w:val="00B07C64"/>
    <w:rsid w:val="00D12F59"/>
    <w:rsid w:val="00E76C72"/>
    <w:rsid w:val="00EF2722"/>
    <w:rsid w:val="00F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ADB0"/>
  <w15:chartTrackingRefBased/>
  <w15:docId w15:val="{08E732BA-E0C1-482A-A70A-5862A2DE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0B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D117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5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85CD4"/>
    <w:pPr>
      <w:outlineLvl w:val="9"/>
    </w:pPr>
    <w:rPr>
      <w:lang w:eastAsia="ru-RU"/>
    </w:rPr>
  </w:style>
  <w:style w:type="paragraph" w:styleId="a7">
    <w:name w:val="No Spacing"/>
    <w:uiPriority w:val="1"/>
    <w:qFormat/>
    <w:rsid w:val="00667FF7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667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67FF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67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7FF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7F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6C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954-EF29-4C5B-B345-E85DE0C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9</cp:revision>
  <dcterms:created xsi:type="dcterms:W3CDTF">2024-09-30T07:05:00Z</dcterms:created>
  <dcterms:modified xsi:type="dcterms:W3CDTF">2024-09-30T12:07:00Z</dcterms:modified>
</cp:coreProperties>
</file>